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47B" w14:textId="2E020984" w:rsidR="006B25D9" w:rsidRPr="002F6DCE" w:rsidRDefault="002F6DCE" w:rsidP="002F6DCE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EC07B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7202615D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1707A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30564668" w14:textId="24779370" w:rsidR="006F2395" w:rsidRPr="002F6DCE" w:rsidRDefault="00441D03" w:rsidP="002F6DCE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  <w:r w:rsidR="002F6DCE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355218" w:rsidRDefault="00E231A6" w:rsidP="00E231A6">
      <w:pPr>
        <w:spacing w:before="240" w:after="0" w:line="240" w:lineRule="auto"/>
        <w:rPr>
          <w:rFonts w:ascii="Calibri" w:hAnsi="Calibri" w:cs="Calibri"/>
          <w:b/>
          <w:bCs/>
        </w:rPr>
      </w:pPr>
      <w:r w:rsidRPr="00355218">
        <w:rPr>
          <w:rFonts w:ascii="Calibri" w:hAnsi="Calibri" w:cs="Calibri"/>
          <w:b/>
          <w:bCs/>
        </w:rPr>
        <w:t>(</w:t>
      </w:r>
      <w:r w:rsidRPr="00355218">
        <w:rPr>
          <w:b/>
          <w:bCs/>
        </w:rP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5309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4110"/>
      </w:tblGrid>
      <w:tr w:rsidR="001B4FB0" w:rsidRPr="004C7DC0" w14:paraId="7D142BD0" w14:textId="6B572522" w:rsidTr="002F6D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2F6D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2F6D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2F6D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6AF3D0F" w14:textId="6AD7705F" w:rsidR="0049136F" w:rsidRDefault="00C13F43" w:rsidP="00DE358C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866D6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EA60" w14:textId="77777777" w:rsidR="00866D6F" w:rsidRDefault="00866D6F" w:rsidP="0082573E">
      <w:pPr>
        <w:spacing w:after="0" w:line="240" w:lineRule="auto"/>
      </w:pPr>
      <w:r>
        <w:separator/>
      </w:r>
    </w:p>
  </w:endnote>
  <w:endnote w:type="continuationSeparator" w:id="0">
    <w:p w14:paraId="5E7F13FC" w14:textId="77777777" w:rsidR="00866D6F" w:rsidRDefault="00866D6F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4B64DECE" w14:textId="489B7FE9" w:rsidR="002F6DCE" w:rsidRPr="00355218" w:rsidRDefault="002F6DCE" w:rsidP="002F6DCE">
    <w:pPr>
      <w:spacing w:line="240" w:lineRule="auto"/>
      <w:jc w:val="center"/>
      <w:rPr>
        <w:rFonts w:eastAsia="Times New Roman" w:cstheme="minorHAnsi"/>
      </w:rPr>
    </w:pPr>
    <w:r w:rsidRPr="00355218">
      <w:t>„Asystent osobisty osoby z niepełnosprawnością” dla Jednostek Samorządu Terytorialnego - edycja 2024</w:t>
    </w:r>
    <w:r w:rsidRPr="00355218">
      <w:rPr>
        <w:rFonts w:eastAsia="Times New Roman" w:cstheme="minorHAnsi"/>
      </w:rPr>
      <w:t xml:space="preserve">, realizowany przez Powiat Opatowski ze środków Funduszu Solidarnościowego </w:t>
    </w:r>
  </w:p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6A64" w14:textId="77777777" w:rsidR="00866D6F" w:rsidRDefault="00866D6F" w:rsidP="0082573E">
      <w:pPr>
        <w:spacing w:after="0" w:line="240" w:lineRule="auto"/>
      </w:pPr>
      <w:r>
        <w:separator/>
      </w:r>
    </w:p>
  </w:footnote>
  <w:footnote w:type="continuationSeparator" w:id="0">
    <w:p w14:paraId="713BF9E2" w14:textId="77777777" w:rsidR="00866D6F" w:rsidRDefault="00866D6F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E504" w14:textId="55D33F74" w:rsidR="002F6DCE" w:rsidRDefault="00AC67FF">
    <w:pPr>
      <w:pStyle w:val="Nagwek"/>
    </w:pPr>
    <w:r>
      <w:rPr>
        <w:noProof/>
      </w:rPr>
      <w:drawing>
        <wp:inline distT="0" distB="0" distL="0" distR="0" wp14:anchorId="24362B0C" wp14:editId="4D1E2009">
          <wp:extent cx="1280160" cy="1224280"/>
          <wp:effectExtent l="0" t="0" r="0" b="0"/>
          <wp:docPr id="1" name="Obraz 1" descr="Dofinansowanie z Ministerstwa Rodziny, Pracy i Polityki Społecznej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ofinansowanie z Ministerstwa Rodziny, Pracy i Polityki Społecznej ..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0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31350"/>
    <w:rsid w:val="00142C35"/>
    <w:rsid w:val="00153096"/>
    <w:rsid w:val="00154F29"/>
    <w:rsid w:val="001646DC"/>
    <w:rsid w:val="00164A87"/>
    <w:rsid w:val="001707AB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2F6DCE"/>
    <w:rsid w:val="00301962"/>
    <w:rsid w:val="0030284A"/>
    <w:rsid w:val="00304E43"/>
    <w:rsid w:val="0033043B"/>
    <w:rsid w:val="00334372"/>
    <w:rsid w:val="00351A06"/>
    <w:rsid w:val="00355218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B296D"/>
    <w:rsid w:val="007C46FA"/>
    <w:rsid w:val="00817A71"/>
    <w:rsid w:val="0082573E"/>
    <w:rsid w:val="00825C2E"/>
    <w:rsid w:val="00827E37"/>
    <w:rsid w:val="00851E68"/>
    <w:rsid w:val="00857F56"/>
    <w:rsid w:val="00866D6F"/>
    <w:rsid w:val="0088187B"/>
    <w:rsid w:val="00882CC3"/>
    <w:rsid w:val="008875C2"/>
    <w:rsid w:val="00887E12"/>
    <w:rsid w:val="008A39A6"/>
    <w:rsid w:val="008B025C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67FF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C0903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E358C"/>
    <w:rsid w:val="00E15FC4"/>
    <w:rsid w:val="00E21AD0"/>
    <w:rsid w:val="00E231A6"/>
    <w:rsid w:val="00E263FC"/>
    <w:rsid w:val="00E2702E"/>
    <w:rsid w:val="00E36DEF"/>
    <w:rsid w:val="00E44534"/>
    <w:rsid w:val="00E5632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PCPR Opatów</cp:lastModifiedBy>
  <cp:revision>7</cp:revision>
  <dcterms:created xsi:type="dcterms:W3CDTF">2023-08-22T09:27:00Z</dcterms:created>
  <dcterms:modified xsi:type="dcterms:W3CDTF">2024-02-08T12:03:00Z</dcterms:modified>
</cp:coreProperties>
</file>